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8" w:rsidRDefault="00492E98" w:rsidP="00492E98">
      <w:pPr>
        <w:pStyle w:val="a5"/>
        <w:tabs>
          <w:tab w:val="clear" w:pos="4677"/>
          <w:tab w:val="clear" w:pos="9355"/>
          <w:tab w:val="left" w:pos="7313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1083"/>
        <w:gridCol w:w="1136"/>
        <w:gridCol w:w="2040"/>
        <w:gridCol w:w="2040"/>
        <w:gridCol w:w="1138"/>
        <w:gridCol w:w="1108"/>
        <w:gridCol w:w="1160"/>
        <w:gridCol w:w="1136"/>
        <w:gridCol w:w="1136"/>
        <w:gridCol w:w="1108"/>
        <w:gridCol w:w="1108"/>
      </w:tblGrid>
      <w:tr w:rsidR="007E4865" w:rsidRPr="00887A96" w:rsidTr="00887A96">
        <w:trPr>
          <w:jc w:val="center"/>
        </w:trPr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пл</w:t>
            </w:r>
            <w:r w:rsidRPr="00887A96">
              <w:rPr>
                <w:rFonts w:ascii="Arial" w:hAnsi="Arial" w:cs="Arial"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sz w:val="16"/>
                <w:szCs w:val="16"/>
              </w:rPr>
              <w:t>щадь з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мельного участка (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887A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пл</w:t>
            </w:r>
            <w:r w:rsidRPr="00887A96">
              <w:rPr>
                <w:rFonts w:ascii="Arial" w:hAnsi="Arial" w:cs="Arial"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sz w:val="16"/>
                <w:szCs w:val="16"/>
              </w:rPr>
              <w:t>щадь з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мельного участка (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887A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ширина участка по л</w:t>
            </w:r>
            <w:r w:rsidRPr="00887A96">
              <w:rPr>
                <w:rFonts w:ascii="Arial" w:hAnsi="Arial" w:cs="Arial"/>
                <w:sz w:val="16"/>
                <w:szCs w:val="16"/>
              </w:rPr>
              <w:t>и</w:t>
            </w:r>
            <w:r w:rsidRPr="00887A96">
              <w:rPr>
                <w:rFonts w:ascii="Arial" w:hAnsi="Arial" w:cs="Arial"/>
                <w:sz w:val="16"/>
                <w:szCs w:val="16"/>
              </w:rPr>
              <w:t xml:space="preserve">цевой границе, 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/максимальная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ширина участка по гл</w:t>
            </w:r>
            <w:r w:rsidRPr="00887A96">
              <w:rPr>
                <w:rFonts w:ascii="Arial" w:hAnsi="Arial" w:cs="Arial"/>
                <w:sz w:val="16"/>
                <w:szCs w:val="16"/>
              </w:rPr>
              <w:t>у</w:t>
            </w:r>
            <w:r w:rsidRPr="00887A96">
              <w:rPr>
                <w:rFonts w:ascii="Arial" w:hAnsi="Arial" w:cs="Arial"/>
                <w:sz w:val="16"/>
                <w:szCs w:val="16"/>
              </w:rPr>
              <w:t xml:space="preserve">бине, 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/максимальная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ое колич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ство назе</w:t>
            </w:r>
            <w:r w:rsidRPr="00887A96">
              <w:rPr>
                <w:rFonts w:ascii="Arial" w:hAnsi="Arial" w:cs="Arial"/>
                <w:sz w:val="16"/>
                <w:szCs w:val="16"/>
              </w:rPr>
              <w:t>м</w:t>
            </w:r>
            <w:r w:rsidRPr="00887A96">
              <w:rPr>
                <w:rFonts w:ascii="Arial" w:hAnsi="Arial" w:cs="Arial"/>
                <w:sz w:val="16"/>
                <w:szCs w:val="16"/>
              </w:rPr>
              <w:t>ных полных этажей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й отступ от красной линии (м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й коэ</w:t>
            </w:r>
            <w:r w:rsidRPr="00887A96">
              <w:rPr>
                <w:rFonts w:ascii="Arial" w:hAnsi="Arial" w:cs="Arial"/>
                <w:sz w:val="16"/>
                <w:szCs w:val="16"/>
              </w:rPr>
              <w:t>ф</w:t>
            </w:r>
            <w:r w:rsidRPr="00887A96">
              <w:rPr>
                <w:rFonts w:ascii="Arial" w:hAnsi="Arial" w:cs="Arial"/>
                <w:sz w:val="16"/>
                <w:szCs w:val="16"/>
              </w:rPr>
              <w:t>фициент застройки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пл</w:t>
            </w:r>
            <w:r w:rsidRPr="00887A96">
              <w:rPr>
                <w:rFonts w:ascii="Arial" w:hAnsi="Arial" w:cs="Arial"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sz w:val="16"/>
                <w:szCs w:val="16"/>
              </w:rPr>
              <w:t>щадь гар</w:t>
            </w:r>
            <w:r w:rsidRPr="00887A96">
              <w:rPr>
                <w:rFonts w:ascii="Arial" w:hAnsi="Arial" w:cs="Arial"/>
                <w:sz w:val="16"/>
                <w:szCs w:val="16"/>
              </w:rPr>
              <w:t>а</w:t>
            </w:r>
            <w:r w:rsidRPr="00887A96">
              <w:rPr>
                <w:rFonts w:ascii="Arial" w:hAnsi="Arial" w:cs="Arial"/>
                <w:sz w:val="16"/>
                <w:szCs w:val="16"/>
              </w:rPr>
              <w:t>жа (кв.м.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акс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ая высота ограждения (м)</w:t>
            </w:r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й коэ</w:t>
            </w:r>
            <w:r w:rsidRPr="00887A96">
              <w:rPr>
                <w:rFonts w:ascii="Arial" w:hAnsi="Arial" w:cs="Arial"/>
                <w:sz w:val="16"/>
                <w:szCs w:val="16"/>
              </w:rPr>
              <w:t>ф</w:t>
            </w:r>
            <w:r w:rsidRPr="00887A96">
              <w:rPr>
                <w:rFonts w:ascii="Arial" w:hAnsi="Arial" w:cs="Arial"/>
                <w:sz w:val="16"/>
                <w:szCs w:val="16"/>
              </w:rPr>
              <w:t>фициент озеленения</w:t>
            </w:r>
            <w:proofErr w:type="gramStart"/>
            <w:r w:rsidRPr="00887A96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минимал</w:t>
            </w:r>
            <w:r w:rsidRPr="00887A96">
              <w:rPr>
                <w:rFonts w:ascii="Arial" w:hAnsi="Arial" w:cs="Arial"/>
                <w:sz w:val="16"/>
                <w:szCs w:val="16"/>
              </w:rPr>
              <w:t>ь</w:t>
            </w:r>
            <w:r w:rsidRPr="00887A96">
              <w:rPr>
                <w:rFonts w:ascii="Arial" w:hAnsi="Arial" w:cs="Arial"/>
                <w:sz w:val="16"/>
                <w:szCs w:val="16"/>
              </w:rPr>
              <w:t>ные отст</w:t>
            </w:r>
            <w:r w:rsidRPr="00887A96">
              <w:rPr>
                <w:rFonts w:ascii="Arial" w:hAnsi="Arial" w:cs="Arial"/>
                <w:sz w:val="16"/>
                <w:szCs w:val="16"/>
              </w:rPr>
              <w:t>у</w:t>
            </w:r>
            <w:r w:rsidRPr="00887A96">
              <w:rPr>
                <w:rFonts w:ascii="Arial" w:hAnsi="Arial" w:cs="Arial"/>
                <w:sz w:val="16"/>
                <w:szCs w:val="16"/>
              </w:rPr>
              <w:t>пы от гр</w:t>
            </w:r>
            <w:r w:rsidRPr="00887A96">
              <w:rPr>
                <w:rFonts w:ascii="Arial" w:hAnsi="Arial" w:cs="Arial"/>
                <w:sz w:val="16"/>
                <w:szCs w:val="16"/>
              </w:rPr>
              <w:t>а</w:t>
            </w:r>
            <w:r w:rsidRPr="00887A96">
              <w:rPr>
                <w:rFonts w:ascii="Arial" w:hAnsi="Arial" w:cs="Arial"/>
                <w:sz w:val="16"/>
                <w:szCs w:val="16"/>
              </w:rPr>
              <w:t>ницы з</w:t>
            </w:r>
            <w:r w:rsidRPr="00887A96">
              <w:rPr>
                <w:rFonts w:ascii="Arial" w:hAnsi="Arial" w:cs="Arial"/>
                <w:sz w:val="16"/>
                <w:szCs w:val="16"/>
              </w:rPr>
              <w:t>е</w:t>
            </w:r>
            <w:r w:rsidRPr="00887A96">
              <w:rPr>
                <w:rFonts w:ascii="Arial" w:hAnsi="Arial" w:cs="Arial"/>
                <w:sz w:val="16"/>
                <w:szCs w:val="16"/>
              </w:rPr>
              <w:t>мельного участка</w:t>
            </w:r>
          </w:p>
        </w:tc>
      </w:tr>
      <w:tr w:rsidR="007E4865" w:rsidRPr="00887A96" w:rsidTr="00887A96">
        <w:trPr>
          <w:jc w:val="center"/>
        </w:trPr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Вид террит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риальной з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887A96">
              <w:rPr>
                <w:rFonts w:ascii="Arial" w:hAnsi="Arial" w:cs="Arial"/>
                <w:b/>
                <w:sz w:val="16"/>
                <w:szCs w:val="16"/>
              </w:rPr>
              <w:t>ны</w:t>
            </w: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E4865" w:rsidRPr="00887A96" w:rsidTr="00887A96">
        <w:trPr>
          <w:jc w:val="center"/>
        </w:trPr>
        <w:tc>
          <w:tcPr>
            <w:tcW w:w="0" w:type="auto"/>
          </w:tcPr>
          <w:p w:rsidR="007E4865" w:rsidRPr="00887A96" w:rsidRDefault="00EA711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Ю</w:t>
            </w:r>
            <w:r w:rsidR="007E4865" w:rsidRPr="00887A96"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EC3867">
              <w:rPr>
                <w:rFonts w:ascii="Arial" w:hAnsi="Arial" w:cs="Arial"/>
                <w:b/>
                <w:sz w:val="16"/>
                <w:szCs w:val="16"/>
              </w:rPr>
              <w:t>У.1</w:t>
            </w:r>
          </w:p>
        </w:tc>
        <w:tc>
          <w:tcPr>
            <w:tcW w:w="0" w:type="auto"/>
          </w:tcPr>
          <w:p w:rsidR="007E4865" w:rsidRPr="00793288" w:rsidRDefault="007E4865" w:rsidP="003D2BB1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</w:t>
            </w:r>
            <w:r w:rsidR="00EC3867">
              <w:rPr>
                <w:rFonts w:ascii="Arial" w:hAnsi="Arial" w:cs="Arial"/>
                <w:sz w:val="16"/>
                <w:szCs w:val="16"/>
              </w:rPr>
              <w:t>0</w:t>
            </w:r>
            <w:r w:rsidR="0079328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</w:t>
            </w:r>
            <w:r w:rsidR="0079328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87A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</w:t>
            </w:r>
            <w:r w:rsidR="00160595">
              <w:rPr>
                <w:rFonts w:ascii="Arial" w:hAnsi="Arial" w:cs="Arial"/>
                <w:sz w:val="16"/>
                <w:szCs w:val="16"/>
              </w:rPr>
              <w:t>2</w:t>
            </w:r>
            <w:r w:rsidRPr="00887A96">
              <w:rPr>
                <w:rFonts w:ascii="Arial" w:hAnsi="Arial" w:cs="Arial"/>
                <w:sz w:val="16"/>
                <w:szCs w:val="16"/>
              </w:rPr>
              <w:t>/3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30/10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E4865" w:rsidRPr="00887A96" w:rsidRDefault="007E4865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EC3867" w:rsidRPr="00887A96" w:rsidTr="00EC3867">
        <w:trPr>
          <w:jc w:val="center"/>
        </w:trPr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Ж</w:t>
            </w:r>
            <w:r>
              <w:rPr>
                <w:rFonts w:ascii="Arial" w:hAnsi="Arial" w:cs="Arial"/>
                <w:b/>
                <w:sz w:val="16"/>
                <w:szCs w:val="16"/>
              </w:rPr>
              <w:t>У.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</w:t>
            </w:r>
            <w:r w:rsidR="005C60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/1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8/3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160595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41150F" w:rsidRPr="00887A96" w:rsidTr="00EC3867">
        <w:trPr>
          <w:jc w:val="center"/>
        </w:trPr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ЖУ.3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4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5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1150F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1150F" w:rsidRPr="00887A96" w:rsidRDefault="0041150F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3C242E" w:rsidRPr="00887A96" w:rsidTr="003C242E">
        <w:trPr>
          <w:jc w:val="center"/>
        </w:trPr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Д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45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50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3C242E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3C242E" w:rsidRPr="00887A96" w:rsidRDefault="003C242E" w:rsidP="003C242E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</w:tr>
      <w:tr w:rsidR="00EC3867" w:rsidRPr="00887A96" w:rsidTr="00EC3867">
        <w:trPr>
          <w:jc w:val="center"/>
        </w:trPr>
        <w:tc>
          <w:tcPr>
            <w:tcW w:w="0" w:type="auto"/>
            <w:shd w:val="clear" w:color="auto" w:fill="auto"/>
          </w:tcPr>
          <w:p w:rsidR="00EC3867" w:rsidRPr="00EC3867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867">
              <w:rPr>
                <w:rFonts w:ascii="Arial" w:hAnsi="Arial" w:cs="Arial"/>
                <w:b/>
                <w:sz w:val="16"/>
                <w:szCs w:val="16"/>
              </w:rPr>
              <w:t>ОП.1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40DE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9B52C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  <w:r w:rsidR="00AC4F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C3867" w:rsidRPr="00887A96" w:rsidTr="00887A96">
        <w:trPr>
          <w:jc w:val="center"/>
        </w:trPr>
        <w:tc>
          <w:tcPr>
            <w:tcW w:w="0" w:type="auto"/>
          </w:tcPr>
          <w:p w:rsidR="00EC3867" w:rsidRPr="00EC3867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C3867">
              <w:rPr>
                <w:rFonts w:ascii="Arial" w:hAnsi="Arial" w:cs="Arial"/>
                <w:b/>
                <w:sz w:val="16"/>
                <w:szCs w:val="16"/>
              </w:rPr>
              <w:t>ОЗ</w:t>
            </w:r>
            <w:proofErr w:type="gramEnd"/>
          </w:p>
        </w:tc>
        <w:tc>
          <w:tcPr>
            <w:tcW w:w="0" w:type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0" w:type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EC386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/</w:t>
            </w:r>
            <w:r w:rsidR="00A964D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EC3867" w:rsidRPr="00887A96" w:rsidRDefault="00040DE6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EC3867" w:rsidRPr="00887A96" w:rsidRDefault="009B52CF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Н</w:t>
            </w:r>
            <w:r w:rsidR="00AC4F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C3867" w:rsidRPr="00887A96" w:rsidTr="00887A96">
        <w:trPr>
          <w:jc w:val="center"/>
        </w:trPr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ОД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0" w:type="auto"/>
          </w:tcPr>
          <w:p w:rsidR="00EC3867" w:rsidRPr="00887A96" w:rsidRDefault="00EC3867" w:rsidP="003E77D0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</w:t>
            </w:r>
            <w:r w:rsidR="003E77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EC3867" w:rsidRPr="00887A96" w:rsidRDefault="00A964DE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/НР</w:t>
            </w:r>
          </w:p>
        </w:tc>
        <w:tc>
          <w:tcPr>
            <w:tcW w:w="0" w:type="auto"/>
          </w:tcPr>
          <w:p w:rsidR="00EC3867" w:rsidRPr="00887A96" w:rsidRDefault="00A964DE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/НР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EC3867" w:rsidRPr="00887A96" w:rsidRDefault="00EC3867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 w:rsidR="00AC4F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C3867" w:rsidRPr="00887A96" w:rsidTr="0041150F">
        <w:trPr>
          <w:jc w:val="center"/>
        </w:trPr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D27E12">
              <w:rPr>
                <w:rFonts w:ascii="Arial" w:hAnsi="Arial" w:cs="Arial"/>
                <w:b/>
                <w:sz w:val="16"/>
                <w:szCs w:val="16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A964DE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D312B3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3867" w:rsidRPr="00887A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C3867" w:rsidRPr="00887A96" w:rsidRDefault="00EC3867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 w:rsidR="00D312B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>О.1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0/НР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0/50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7A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AA52E2" w:rsidRPr="00887A96" w:rsidRDefault="00AA52E2" w:rsidP="000A3B14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887A96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5/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5/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НР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ТА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887A96">
              <w:rPr>
                <w:rFonts w:ascii="Arial" w:hAnsi="Arial" w:cs="Arial"/>
                <w:b/>
                <w:sz w:val="16"/>
                <w:szCs w:val="16"/>
              </w:rPr>
              <w:t>ТТ</w:t>
            </w:r>
            <w:proofErr w:type="gramEnd"/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КД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</w:rPr>
              <w:t>Э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ВО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ОП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Д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A52E2" w:rsidRPr="00887A96" w:rsidRDefault="00AA52E2" w:rsidP="006970E7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2E2" w:rsidRPr="00887A96" w:rsidTr="00887A96">
        <w:trPr>
          <w:jc w:val="center"/>
        </w:trPr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7A96">
              <w:rPr>
                <w:rFonts w:ascii="Arial" w:hAnsi="Arial" w:cs="Arial"/>
                <w:b/>
                <w:sz w:val="16"/>
                <w:szCs w:val="16"/>
              </w:rPr>
              <w:t>КО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ПП и ПМ</w:t>
            </w:r>
          </w:p>
        </w:tc>
        <w:tc>
          <w:tcPr>
            <w:tcW w:w="0" w:type="auto"/>
          </w:tcPr>
          <w:p w:rsidR="00AA52E2" w:rsidRPr="00887A96" w:rsidRDefault="00AA52E2" w:rsidP="00887A96">
            <w:pPr>
              <w:ind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A96">
              <w:rPr>
                <w:rFonts w:ascii="Arial" w:hAnsi="Arial" w:cs="Arial"/>
                <w:sz w:val="16"/>
                <w:szCs w:val="16"/>
              </w:rPr>
              <w:t>РПН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5B04B4" w:rsidRDefault="005B04B4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p w:rsidR="005B04B4" w:rsidRPr="00DB393C" w:rsidRDefault="005B04B4" w:rsidP="005B04B4">
      <w:pPr>
        <w:rPr>
          <w:rFonts w:ascii="Arial" w:hAnsi="Arial" w:cs="Arial"/>
          <w:b/>
          <w:sz w:val="16"/>
          <w:szCs w:val="16"/>
          <w:u w:val="single"/>
        </w:rPr>
      </w:pPr>
      <w:r w:rsidRPr="00DB393C">
        <w:rPr>
          <w:rFonts w:ascii="Arial" w:hAnsi="Arial" w:cs="Arial"/>
          <w:b/>
          <w:sz w:val="16"/>
          <w:szCs w:val="16"/>
          <w:u w:val="single"/>
        </w:rPr>
        <w:t>Условные обозначения:</w:t>
      </w:r>
    </w:p>
    <w:p w:rsidR="005B04B4" w:rsidRDefault="005B04B4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«</w:t>
      </w:r>
      <w:r w:rsidRPr="005B04B4">
        <w:rPr>
          <w:b/>
          <w:sz w:val="16"/>
          <w:szCs w:val="16"/>
        </w:rPr>
        <w:t>НР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>- не регламентируется</w:t>
      </w:r>
    </w:p>
    <w:p w:rsidR="00AC4F7C" w:rsidRDefault="005B04B4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РПН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>- регламентируется</w:t>
      </w:r>
      <w:r>
        <w:rPr>
          <w:sz w:val="16"/>
          <w:szCs w:val="16"/>
        </w:rPr>
        <w:t xml:space="preserve"> нормами противопожарной безопасности</w:t>
      </w:r>
    </w:p>
    <w:p w:rsidR="00AC4F7C" w:rsidRDefault="00AC4F7C" w:rsidP="00AC4F7C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РПН*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 xml:space="preserve">- </w:t>
      </w:r>
      <w:r w:rsidR="00D27E12">
        <w:rPr>
          <w:sz w:val="16"/>
          <w:szCs w:val="16"/>
        </w:rPr>
        <w:t>расстояния между жилыми и общественными, производственными зданиями</w:t>
      </w:r>
      <w:r w:rsidR="00D27E12" w:rsidRPr="00D27E12">
        <w:rPr>
          <w:sz w:val="16"/>
          <w:szCs w:val="16"/>
        </w:rPr>
        <w:t xml:space="preserve"> </w:t>
      </w:r>
      <w:r w:rsidR="00D27E12" w:rsidRPr="005B04B4">
        <w:rPr>
          <w:sz w:val="16"/>
          <w:szCs w:val="16"/>
        </w:rPr>
        <w:t>регламентируется</w:t>
      </w:r>
      <w:r w:rsidR="00D27E12">
        <w:rPr>
          <w:sz w:val="16"/>
          <w:szCs w:val="16"/>
        </w:rPr>
        <w:t xml:space="preserve"> нормами противопожарной безопасности, инсоляции, освещенности.  </w:t>
      </w:r>
      <w:r>
        <w:rPr>
          <w:sz w:val="16"/>
          <w:szCs w:val="16"/>
        </w:rPr>
        <w:t xml:space="preserve">  </w:t>
      </w:r>
    </w:p>
    <w:p w:rsidR="005B04B4" w:rsidRDefault="005B04B4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ПП и ПМ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 xml:space="preserve">- </w:t>
      </w:r>
      <w:r>
        <w:rPr>
          <w:sz w:val="16"/>
          <w:szCs w:val="16"/>
        </w:rPr>
        <w:t>предельные параметры устанавливаются в соответствии с проектом планировки и межевания в зависимости от принятого типа застройки</w:t>
      </w:r>
    </w:p>
    <w:p w:rsidR="005B04B4" w:rsidRDefault="005B04B4" w:rsidP="005B04B4">
      <w:pPr>
        <w:pStyle w:val="ConsPlusNormal"/>
        <w:widowControl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«</w:t>
      </w:r>
      <w:r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» </w:t>
      </w:r>
      <w:r w:rsidRPr="005B04B4">
        <w:rPr>
          <w:sz w:val="16"/>
          <w:szCs w:val="16"/>
        </w:rPr>
        <w:t xml:space="preserve">- </w:t>
      </w:r>
      <w:r>
        <w:rPr>
          <w:sz w:val="16"/>
          <w:szCs w:val="16"/>
        </w:rPr>
        <w:t>предельные параметры не устанавливаются</w:t>
      </w:r>
      <w:r w:rsidR="00FF33E3">
        <w:rPr>
          <w:sz w:val="16"/>
          <w:szCs w:val="16"/>
        </w:rPr>
        <w:t>.</w:t>
      </w:r>
    </w:p>
    <w:p w:rsidR="005B04B4" w:rsidRDefault="005B04B4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p w:rsidR="00833B60" w:rsidRDefault="00833B60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p w:rsidR="00833B60" w:rsidRDefault="00833B60" w:rsidP="00833B60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2A20">
        <w:rPr>
          <w:rFonts w:ascii="Times New Roman" w:hAnsi="Times New Roman"/>
          <w:b/>
          <w:sz w:val="22"/>
          <w:szCs w:val="22"/>
        </w:rPr>
        <w:t xml:space="preserve">Примечание: </w:t>
      </w:r>
      <w:r w:rsidRPr="00812A20">
        <w:rPr>
          <w:rFonts w:ascii="Times New Roman" w:hAnsi="Times New Roman" w:cs="Times New Roman"/>
          <w:b/>
          <w:sz w:val="22"/>
          <w:szCs w:val="22"/>
        </w:rPr>
        <w:t>Расстояние до границ соседнего участка от построек, стволов деревьев и кустарников</w:t>
      </w:r>
    </w:p>
    <w:p w:rsidR="00833B60" w:rsidRPr="00812A20" w:rsidRDefault="00833B60" w:rsidP="00833B60">
      <w:pPr>
        <w:pStyle w:val="ConsPlusNormal"/>
        <w:widowControl/>
        <w:ind w:firstLine="0"/>
        <w:contextualSpacing/>
        <w:jc w:val="center"/>
        <w:rPr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8592"/>
        <w:gridCol w:w="5916"/>
      </w:tblGrid>
      <w:tr w:rsidR="00833B60" w:rsidRPr="005032B7" w:rsidTr="00846659">
        <w:trPr>
          <w:trHeight w:val="233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Расстояние до границ соседнего участка, </w:t>
            </w:r>
            <w:proofErr w:type="gramStart"/>
            <w:r w:rsidRPr="005032B7">
              <w:rPr>
                <w:rFonts w:ascii="Times New Roman" w:hAnsi="Times New Roman"/>
              </w:rPr>
              <w:t>м</w:t>
            </w:r>
            <w:proofErr w:type="gramEnd"/>
          </w:p>
        </w:tc>
      </w:tr>
      <w:tr w:rsidR="00833B60" w:rsidRPr="005032B7" w:rsidTr="00846659">
        <w:trPr>
          <w:trHeight w:val="130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от усадебного, </w:t>
            </w:r>
            <w:proofErr w:type="spellStart"/>
            <w:proofErr w:type="gramStart"/>
            <w:r w:rsidRPr="005032B7">
              <w:rPr>
                <w:rFonts w:ascii="Times New Roman" w:hAnsi="Times New Roman"/>
              </w:rPr>
              <w:t>одно-двухквартирного</w:t>
            </w:r>
            <w:proofErr w:type="spellEnd"/>
            <w:proofErr w:type="gramEnd"/>
            <w:r w:rsidRPr="005032B7">
              <w:rPr>
                <w:rFonts w:ascii="Times New Roman" w:hAnsi="Times New Roman"/>
              </w:rPr>
              <w:t xml:space="preserve"> и блокированного дома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3,0</w:t>
            </w:r>
          </w:p>
        </w:tc>
      </w:tr>
      <w:tr w:rsidR="00833B60" w:rsidRPr="005032B7" w:rsidTr="00846659">
        <w:trPr>
          <w:trHeight w:val="212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от построек для содержания скота и птицы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4,0</w:t>
            </w:r>
          </w:p>
        </w:tc>
      </w:tr>
      <w:tr w:rsidR="00833B60" w:rsidRPr="005032B7" w:rsidTr="00846659">
        <w:trPr>
          <w:trHeight w:val="226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>от бани, гаража и других построек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1,0</w:t>
            </w:r>
          </w:p>
        </w:tc>
      </w:tr>
      <w:tr w:rsidR="00833B60" w:rsidRPr="005032B7" w:rsidTr="00846659">
        <w:trPr>
          <w:trHeight w:val="226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>от стволов высокорослых деревьев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4,0</w:t>
            </w:r>
          </w:p>
        </w:tc>
      </w:tr>
      <w:tr w:rsidR="00833B60" w:rsidRPr="005032B7" w:rsidTr="00846659">
        <w:trPr>
          <w:trHeight w:val="212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 xml:space="preserve">от стволов </w:t>
            </w:r>
            <w:proofErr w:type="spellStart"/>
            <w:r w:rsidRPr="005032B7">
              <w:rPr>
                <w:rFonts w:ascii="Times New Roman" w:hAnsi="Times New Roman"/>
              </w:rPr>
              <w:t>среднерослых</w:t>
            </w:r>
            <w:proofErr w:type="spellEnd"/>
            <w:r w:rsidRPr="005032B7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2,0</w:t>
            </w:r>
          </w:p>
        </w:tc>
      </w:tr>
      <w:tr w:rsidR="00833B60" w:rsidRPr="005032B7" w:rsidTr="00846659">
        <w:trPr>
          <w:trHeight w:val="226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B60" w:rsidRPr="005032B7" w:rsidRDefault="00833B60" w:rsidP="00846659">
            <w:pPr>
              <w:snapToGrid w:val="0"/>
              <w:ind w:firstLine="34"/>
              <w:rPr>
                <w:rFonts w:ascii="Times New Roman" w:hAnsi="Times New Roman"/>
              </w:rPr>
            </w:pPr>
            <w:r w:rsidRPr="005032B7">
              <w:rPr>
                <w:rFonts w:ascii="Times New Roman" w:hAnsi="Times New Roman"/>
              </w:rPr>
              <w:t>от кустарника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60" w:rsidRPr="005032B7" w:rsidRDefault="00833B60" w:rsidP="008466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032B7">
              <w:rPr>
                <w:rFonts w:ascii="Times New Roman" w:hAnsi="Times New Roman"/>
                <w:b/>
              </w:rPr>
              <w:t>1,0</w:t>
            </w:r>
          </w:p>
        </w:tc>
      </w:tr>
    </w:tbl>
    <w:p w:rsidR="00833B60" w:rsidRDefault="00833B60" w:rsidP="00974DE9">
      <w:pPr>
        <w:pStyle w:val="ConsPlusNormal"/>
        <w:widowControl/>
        <w:ind w:firstLine="0"/>
        <w:contextualSpacing/>
        <w:rPr>
          <w:sz w:val="16"/>
          <w:szCs w:val="16"/>
        </w:rPr>
      </w:pPr>
    </w:p>
    <w:sectPr w:rsidR="00833B60" w:rsidSect="00F305B0">
      <w:headerReference w:type="first" r:id="rId8"/>
      <w:pgSz w:w="16839" w:h="11907" w:orient="landscape" w:code="9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62" w:rsidRDefault="00725562" w:rsidP="00D978AE">
      <w:r>
        <w:separator/>
      </w:r>
    </w:p>
  </w:endnote>
  <w:endnote w:type="continuationSeparator" w:id="0">
    <w:p w:rsidR="00725562" w:rsidRDefault="00725562" w:rsidP="00D9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62" w:rsidRDefault="00725562" w:rsidP="00D978AE">
      <w:r>
        <w:separator/>
      </w:r>
    </w:p>
  </w:footnote>
  <w:footnote w:type="continuationSeparator" w:id="0">
    <w:p w:rsidR="00725562" w:rsidRDefault="00725562" w:rsidP="00D9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DE" w:rsidRPr="00AD616C" w:rsidRDefault="00A964DE" w:rsidP="00D94DE8">
    <w:pPr>
      <w:pStyle w:val="ConsPlusNormal"/>
      <w:widowControl/>
      <w:ind w:firstLine="709"/>
      <w:contextualSpacing/>
      <w:rPr>
        <w:b/>
        <w:sz w:val="24"/>
        <w:szCs w:val="24"/>
      </w:rPr>
    </w:pPr>
    <w:r>
      <w:rPr>
        <w:sz w:val="24"/>
        <w:szCs w:val="24"/>
      </w:rPr>
      <w:t>Таблица № 5</w:t>
    </w:r>
    <w:r w:rsidRPr="00AD616C">
      <w:rPr>
        <w:sz w:val="24"/>
        <w:szCs w:val="24"/>
      </w:rPr>
      <w:t xml:space="preserve"> </w:t>
    </w:r>
    <w:r w:rsidRPr="00492E98">
      <w:rPr>
        <w:b/>
        <w:sz w:val="24"/>
        <w:szCs w:val="24"/>
      </w:rPr>
      <w:t xml:space="preserve">Градостроительные регламенты использования территорий в части предельных (максимальных </w:t>
    </w:r>
    <w:proofErr w:type="gramStart"/>
    <w:r w:rsidRPr="00492E98">
      <w:rPr>
        <w:b/>
        <w:sz w:val="24"/>
        <w:szCs w:val="24"/>
      </w:rPr>
      <w:t>и(</w:t>
    </w:r>
    <w:proofErr w:type="gramEnd"/>
    <w:r w:rsidRPr="00492E98">
      <w:rPr>
        <w:b/>
        <w:sz w:val="24"/>
        <w:szCs w:val="24"/>
      </w:rPr>
      <w:t>или) минимальных) размеров земельных участков и предельных параметров разрешенного строительства, реконструкции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F96"/>
    <w:multiLevelType w:val="hybridMultilevel"/>
    <w:tmpl w:val="5A1A2586"/>
    <w:lvl w:ilvl="0" w:tplc="0A9EC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1C6"/>
    <w:rsid w:val="00006D69"/>
    <w:rsid w:val="00017EF2"/>
    <w:rsid w:val="00024547"/>
    <w:rsid w:val="00040DE6"/>
    <w:rsid w:val="0005376D"/>
    <w:rsid w:val="00076064"/>
    <w:rsid w:val="000A3B14"/>
    <w:rsid w:val="000D204E"/>
    <w:rsid w:val="000D3DA8"/>
    <w:rsid w:val="00121571"/>
    <w:rsid w:val="00124C32"/>
    <w:rsid w:val="00135CAC"/>
    <w:rsid w:val="00152322"/>
    <w:rsid w:val="00160595"/>
    <w:rsid w:val="00195B86"/>
    <w:rsid w:val="001B6C22"/>
    <w:rsid w:val="002147BB"/>
    <w:rsid w:val="00223B5D"/>
    <w:rsid w:val="002566B6"/>
    <w:rsid w:val="002D29C7"/>
    <w:rsid w:val="002E2355"/>
    <w:rsid w:val="002E474F"/>
    <w:rsid w:val="002F33EE"/>
    <w:rsid w:val="003548D6"/>
    <w:rsid w:val="003C242E"/>
    <w:rsid w:val="003D2BB1"/>
    <w:rsid w:val="003D3FCF"/>
    <w:rsid w:val="003E77D0"/>
    <w:rsid w:val="0041150F"/>
    <w:rsid w:val="004534C7"/>
    <w:rsid w:val="00492E98"/>
    <w:rsid w:val="00516EF3"/>
    <w:rsid w:val="005537BF"/>
    <w:rsid w:val="00571243"/>
    <w:rsid w:val="0057152B"/>
    <w:rsid w:val="005B04B4"/>
    <w:rsid w:val="005C60D2"/>
    <w:rsid w:val="005D5C54"/>
    <w:rsid w:val="005E05CA"/>
    <w:rsid w:val="005E3DEF"/>
    <w:rsid w:val="00623826"/>
    <w:rsid w:val="006423C7"/>
    <w:rsid w:val="0064330E"/>
    <w:rsid w:val="0064650D"/>
    <w:rsid w:val="00647298"/>
    <w:rsid w:val="006970E7"/>
    <w:rsid w:val="006D6CC0"/>
    <w:rsid w:val="00704FCD"/>
    <w:rsid w:val="00725562"/>
    <w:rsid w:val="00730FA6"/>
    <w:rsid w:val="00765650"/>
    <w:rsid w:val="00793288"/>
    <w:rsid w:val="007B5722"/>
    <w:rsid w:val="007C25BE"/>
    <w:rsid w:val="007E0AB2"/>
    <w:rsid w:val="007E4865"/>
    <w:rsid w:val="007E4FED"/>
    <w:rsid w:val="0081629B"/>
    <w:rsid w:val="00833B60"/>
    <w:rsid w:val="008348FB"/>
    <w:rsid w:val="00846659"/>
    <w:rsid w:val="00847B44"/>
    <w:rsid w:val="00852959"/>
    <w:rsid w:val="00887A96"/>
    <w:rsid w:val="00896643"/>
    <w:rsid w:val="008B5CC9"/>
    <w:rsid w:val="0091233E"/>
    <w:rsid w:val="00972A30"/>
    <w:rsid w:val="00974DE9"/>
    <w:rsid w:val="009856AB"/>
    <w:rsid w:val="009B52CF"/>
    <w:rsid w:val="009F0343"/>
    <w:rsid w:val="00A319BE"/>
    <w:rsid w:val="00A566D1"/>
    <w:rsid w:val="00A637FB"/>
    <w:rsid w:val="00A75AB1"/>
    <w:rsid w:val="00A81274"/>
    <w:rsid w:val="00A964DE"/>
    <w:rsid w:val="00AA52E2"/>
    <w:rsid w:val="00AC4F7C"/>
    <w:rsid w:val="00AD023F"/>
    <w:rsid w:val="00AD2648"/>
    <w:rsid w:val="00BC30C8"/>
    <w:rsid w:val="00BE56AC"/>
    <w:rsid w:val="00C03509"/>
    <w:rsid w:val="00C44BBA"/>
    <w:rsid w:val="00C95DDC"/>
    <w:rsid w:val="00CA03DA"/>
    <w:rsid w:val="00CC427B"/>
    <w:rsid w:val="00CE399A"/>
    <w:rsid w:val="00CE6A71"/>
    <w:rsid w:val="00CF753C"/>
    <w:rsid w:val="00D16E54"/>
    <w:rsid w:val="00D27E12"/>
    <w:rsid w:val="00D312B3"/>
    <w:rsid w:val="00D94DE8"/>
    <w:rsid w:val="00D978AE"/>
    <w:rsid w:val="00DB393C"/>
    <w:rsid w:val="00DF1A4B"/>
    <w:rsid w:val="00EA7112"/>
    <w:rsid w:val="00EC3867"/>
    <w:rsid w:val="00ED0331"/>
    <w:rsid w:val="00ED643E"/>
    <w:rsid w:val="00EE1585"/>
    <w:rsid w:val="00EF4A68"/>
    <w:rsid w:val="00F271C6"/>
    <w:rsid w:val="00F305B0"/>
    <w:rsid w:val="00F73B99"/>
    <w:rsid w:val="00FC1634"/>
    <w:rsid w:val="00FE1F77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31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6E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line number"/>
    <w:basedOn w:val="a0"/>
    <w:uiPriority w:val="99"/>
    <w:semiHidden/>
    <w:unhideWhenUsed/>
    <w:rsid w:val="007E0AB2"/>
  </w:style>
  <w:style w:type="paragraph" w:styleId="a5">
    <w:name w:val="header"/>
    <w:basedOn w:val="a"/>
    <w:link w:val="a6"/>
    <w:uiPriority w:val="99"/>
    <w:unhideWhenUsed/>
    <w:rsid w:val="00D97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8A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97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78A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78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8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A0EC-9B15-4F4A-8822-5EBF006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</dc:creator>
  <cp:lastModifiedBy>1</cp:lastModifiedBy>
  <cp:revision>3</cp:revision>
  <cp:lastPrinted>2019-01-14T10:23:00Z</cp:lastPrinted>
  <dcterms:created xsi:type="dcterms:W3CDTF">2019-01-14T10:18:00Z</dcterms:created>
  <dcterms:modified xsi:type="dcterms:W3CDTF">2019-01-14T10:37:00Z</dcterms:modified>
</cp:coreProperties>
</file>